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F2ECB" w14:textId="64ABBDE6" w:rsidR="00C33D5E" w:rsidRDefault="00390B68" w:rsidP="00C33D5E">
      <w:pPr>
        <w:pStyle w:val="TimesNewRomanDilleniaUPC160"/>
        <w:tabs>
          <w:tab w:val="left" w:pos="5760"/>
        </w:tabs>
        <w:spacing w:before="240"/>
        <w:jc w:val="center"/>
        <w:rPr>
          <w:rFonts w:ascii="TH SarabunPSK" w:hAnsi="TH SarabunPSK" w:cs="TH SarabunPSK"/>
          <w:spacing w:val="-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3730BC5" wp14:editId="3C675EC7">
            <wp:simplePos x="0" y="0"/>
            <wp:positionH relativeFrom="column">
              <wp:posOffset>2731770</wp:posOffset>
            </wp:positionH>
            <wp:positionV relativeFrom="paragraph">
              <wp:posOffset>-458470</wp:posOffset>
            </wp:positionV>
            <wp:extent cx="506730" cy="715010"/>
            <wp:effectExtent l="0" t="0" r="0" b="0"/>
            <wp:wrapNone/>
            <wp:docPr id="2" name="Picture 2" descr="CDTI Logo สถาบัน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TI Logo สถาบัน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DC" w:rsidRPr="00CC6057">
        <w:rPr>
          <w:rFonts w:ascii="TH SarabunPSK" w:hAnsi="TH SarabunPSK" w:cs="TH SarabunPSK"/>
          <w:spacing w:val="-6"/>
          <w:cs/>
        </w:rPr>
        <w:t>แบบเสนอ</w:t>
      </w:r>
      <w:r w:rsidR="001E43E8" w:rsidRPr="00CC6057">
        <w:rPr>
          <w:rFonts w:ascii="TH SarabunPSK" w:hAnsi="TH SarabunPSK" w:cs="TH SarabunPSK" w:hint="cs"/>
          <w:spacing w:val="-6"/>
          <w:cs/>
        </w:rPr>
        <w:t>ขอรับเงินรางวัล</w:t>
      </w:r>
    </w:p>
    <w:p w14:paraId="4832FFDB" w14:textId="77777777" w:rsidR="00CB67D3" w:rsidRPr="00133ACB" w:rsidRDefault="00B04E72" w:rsidP="00C33D5E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</w:rPr>
      </w:pPr>
      <w:r w:rsidRPr="00CC6057">
        <w:rPr>
          <w:rFonts w:ascii="TH SarabunPSK" w:hAnsi="TH SarabunPSK" w:cs="TH SarabunPSK" w:hint="cs"/>
          <w:spacing w:val="-6"/>
          <w:cs/>
        </w:rPr>
        <w:t>การ</w:t>
      </w:r>
      <w:r w:rsidR="00CC6057" w:rsidRPr="00CC6057">
        <w:rPr>
          <w:rFonts w:ascii="TH SarabunPSK" w:hAnsi="TH SarabunPSK" w:cs="TH SarabunPSK" w:hint="cs"/>
          <w:spacing w:val="-6"/>
          <w:cs/>
        </w:rPr>
        <w:t>ตีพิมพ์</w:t>
      </w:r>
      <w:r w:rsidRPr="00CC6057">
        <w:rPr>
          <w:rFonts w:ascii="TH SarabunPSK" w:hAnsi="TH SarabunPSK" w:cs="TH SarabunPSK" w:hint="cs"/>
          <w:spacing w:val="-6"/>
          <w:cs/>
        </w:rPr>
        <w:t>เผยแพร่</w:t>
      </w:r>
      <w:r w:rsidR="001E43E8" w:rsidRPr="00CC6057">
        <w:rPr>
          <w:rFonts w:ascii="TH SarabunPSK" w:hAnsi="TH SarabunPSK" w:cs="TH SarabunPSK" w:hint="cs"/>
          <w:spacing w:val="-6"/>
          <w:cs/>
        </w:rPr>
        <w:t>ผลงาน</w:t>
      </w:r>
      <w:r w:rsidRPr="00CC6057">
        <w:rPr>
          <w:rFonts w:ascii="TH SarabunPSK" w:hAnsi="TH SarabunPSK" w:cs="TH SarabunPSK" w:hint="cs"/>
          <w:spacing w:val="-6"/>
          <w:cs/>
        </w:rPr>
        <w:t>ทาง</w:t>
      </w:r>
      <w:r w:rsidR="005B6167" w:rsidRPr="00CC6057">
        <w:rPr>
          <w:rFonts w:ascii="TH SarabunPSK" w:hAnsi="TH SarabunPSK" w:cs="TH SarabunPSK" w:hint="cs"/>
          <w:spacing w:val="-6"/>
          <w:cs/>
        </w:rPr>
        <w:t>วิชาการ</w:t>
      </w:r>
      <w:r w:rsidRPr="00CC6057">
        <w:rPr>
          <w:rFonts w:ascii="TH SarabunPSK" w:hAnsi="TH SarabunPSK" w:cs="TH SarabunPSK" w:hint="cs"/>
          <w:spacing w:val="-6"/>
          <w:cs/>
        </w:rPr>
        <w:t>และ</w:t>
      </w:r>
      <w:r w:rsidR="00CC6057" w:rsidRPr="00CC6057">
        <w:rPr>
          <w:rFonts w:ascii="TH SarabunPSK" w:hAnsi="TH SarabunPSK" w:cs="TH SarabunPSK" w:hint="cs"/>
          <w:spacing w:val="-6"/>
          <w:cs/>
        </w:rPr>
        <w:t>การจดทะเบียน</w:t>
      </w:r>
      <w:r w:rsidRPr="00CC6057">
        <w:rPr>
          <w:rFonts w:ascii="TH SarabunPSK" w:hAnsi="TH SarabunPSK" w:cs="TH SarabunPSK" w:hint="cs"/>
          <w:spacing w:val="-6"/>
          <w:cs/>
        </w:rPr>
        <w:t>ทรัพย์สินทางปัญญา</w:t>
      </w:r>
      <w:r w:rsidR="00C33D5E">
        <w:rPr>
          <w:rFonts w:ascii="TH SarabunPSK" w:hAnsi="TH SarabunPSK" w:cs="TH SarabunPSK" w:hint="cs"/>
          <w:spacing w:val="-6"/>
          <w:cs/>
        </w:rPr>
        <w:t xml:space="preserve"> </w:t>
      </w:r>
      <w:r w:rsidR="00CB67D3" w:rsidRPr="00133ACB">
        <w:rPr>
          <w:rFonts w:ascii="TH SarabunPSK" w:hAnsi="TH SarabunPSK" w:cs="TH SarabunPSK"/>
          <w:cs/>
        </w:rPr>
        <w:t xml:space="preserve">ประจำปีงบประมาณ </w:t>
      </w:r>
      <w:r w:rsidR="001E43E8">
        <w:rPr>
          <w:rFonts w:ascii="TH SarabunPSK" w:hAnsi="TH SarabunPSK" w:cs="TH SarabunPSK" w:hint="cs"/>
          <w:cs/>
        </w:rPr>
        <w:t>.............</w:t>
      </w:r>
    </w:p>
    <w:p w14:paraId="678E53CA" w14:textId="77777777" w:rsidR="00FA72DC" w:rsidRPr="00C45849" w:rsidRDefault="00C45849" w:rsidP="00FA72DC">
      <w:pPr>
        <w:pStyle w:val="TimesNewRomanDilleniaUPC160"/>
        <w:jc w:val="center"/>
        <w:rPr>
          <w:rFonts w:ascii="TH SarabunPSK" w:hAnsi="TH SarabunPSK" w:cs="TH SarabunPSK"/>
        </w:rPr>
      </w:pPr>
      <w:r w:rsidRPr="00C45849">
        <w:rPr>
          <w:rFonts w:ascii="TH SarabunPSK" w:hAnsi="TH SarabunPSK" w:cs="TH SarabunPSK" w:hint="cs"/>
          <w:cs/>
        </w:rPr>
        <w:t>สถาบันเทคโนโลยีจิตรลด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836"/>
        <w:gridCol w:w="2000"/>
      </w:tblGrid>
      <w:tr w:rsidR="00C33D5E" w:rsidRPr="00C33D5E" w14:paraId="34593117" w14:textId="77777777" w:rsidTr="00C33D5E">
        <w:tc>
          <w:tcPr>
            <w:tcW w:w="9621" w:type="dxa"/>
            <w:gridSpan w:val="4"/>
            <w:shd w:val="clear" w:color="auto" w:fill="auto"/>
          </w:tcPr>
          <w:p w14:paraId="5A31676A" w14:textId="77777777" w:rsidR="00C33D5E" w:rsidRPr="008B6B02" w:rsidRDefault="00C33D5E" w:rsidP="00C33D5E">
            <w:pPr>
              <w:pStyle w:val="TimesNewRomanDilleniaUPC160"/>
              <w:jc w:val="left"/>
              <w:rPr>
                <w:rFonts w:ascii="TH SarabunPSK" w:hAnsi="TH SarabunPSK" w:cs="TH SarabunPSK" w:hint="cs"/>
                <w:u w:val="dashDotDotHeavy"/>
              </w:rPr>
            </w:pPr>
            <w:r w:rsidRPr="008B6B02">
              <w:rPr>
                <w:rFonts w:ascii="TH SarabunPSK" w:hAnsi="TH SarabunPSK" w:cs="TH SarabunPSK"/>
              </w:rPr>
              <w:t xml:space="preserve">1. </w:t>
            </w:r>
            <w:r w:rsidRPr="008B6B02">
              <w:rPr>
                <w:rFonts w:ascii="TH SarabunPSK" w:hAnsi="TH SarabunPSK" w:cs="TH SarabunPSK" w:hint="cs"/>
                <w:cs/>
              </w:rPr>
              <w:t>ผู้เสนอขอรับเงินรางวัล</w:t>
            </w:r>
          </w:p>
        </w:tc>
      </w:tr>
      <w:tr w:rsidR="00C33D5E" w:rsidRPr="00C33D5E" w14:paraId="093F9B55" w14:textId="77777777" w:rsidTr="00C33D5E">
        <w:tc>
          <w:tcPr>
            <w:tcW w:w="9621" w:type="dxa"/>
            <w:gridSpan w:val="4"/>
            <w:shd w:val="clear" w:color="auto" w:fill="auto"/>
          </w:tcPr>
          <w:p w14:paraId="5CBD0231" w14:textId="77777777" w:rsidR="00C33D5E" w:rsidRPr="00C33D5E" w:rsidRDefault="00C33D5E" w:rsidP="00C33D5E">
            <w:pPr>
              <w:pStyle w:val="TimesNewRomanDilleniaUPC168"/>
              <w:tabs>
                <w:tab w:val="right" w:pos="-2250"/>
                <w:tab w:val="left" w:pos="720"/>
                <w:tab w:val="right" w:pos="9000"/>
                <w:tab w:val="right" w:pos="9090"/>
              </w:tabs>
              <w:ind w:right="-64"/>
              <w:rPr>
                <w:rStyle w:val="TimesNewRomanDilleniaU50"/>
                <w:rFonts w:ascii="TH SarabunPSK" w:hAnsi="TH SarabunPSK" w:cs="TH SarabunPSK"/>
                <w:b w:val="0"/>
                <w:bCs w:val="0"/>
                <w:u w:val="dotted"/>
                <w:cs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ชื่อ-สกุล (</w:t>
            </w:r>
            <w:r w:rsidRPr="00C33D5E">
              <w:rPr>
                <w:rFonts w:ascii="TH SarabunIT๙" w:hAnsi="TH SarabunIT๙" w:cs="TH SarabunIT๙"/>
                <w:b w:val="0"/>
                <w:bCs w:val="0"/>
                <w:cs/>
              </w:rPr>
              <w:t>พร้อมคำนำหน้าชื่อ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) </w:t>
            </w:r>
            <w:r w:rsidRPr="00C33D5E">
              <w:rPr>
                <w:rStyle w:val="TimesNewRomanDilleniaU50"/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  <w:p w14:paraId="5A09EC8A" w14:textId="77777777" w:rsidR="00C33D5E" w:rsidRPr="00C33D5E" w:rsidRDefault="00C33D5E" w:rsidP="00C33D5E">
            <w:pPr>
              <w:pStyle w:val="TimesNewRomanDilleniaUPC168"/>
              <w:tabs>
                <w:tab w:val="left" w:pos="0"/>
                <w:tab w:val="left" w:pos="4320"/>
                <w:tab w:val="right" w:pos="9000"/>
                <w:tab w:val="right" w:pos="9090"/>
              </w:tabs>
              <w:rPr>
                <w:rStyle w:val="TimesNewRomanDilleniaU50"/>
                <w:rFonts w:ascii="TH SarabunPSK" w:hAnsi="TH SarabunPSK" w:cs="TH SarabunPSK" w:hint="cs"/>
                <w:b w:val="0"/>
                <w:bCs w:val="0"/>
                <w:u w:val="dotted"/>
                <w:cs/>
              </w:rPr>
            </w:pP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สังกัดคณะ/สำนัก/ฝ่าย/งาน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ตำแหน่ง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ab/>
            </w:r>
          </w:p>
          <w:p w14:paraId="49C442B3" w14:textId="77777777" w:rsidR="00C33D5E" w:rsidRPr="00C33D5E" w:rsidRDefault="00C33D5E" w:rsidP="00C33D5E">
            <w:pPr>
              <w:pStyle w:val="TimesNewRomanDilleniaUPC168"/>
              <w:tabs>
                <w:tab w:val="left" w:pos="3240"/>
                <w:tab w:val="left" w:pos="5954"/>
                <w:tab w:val="right" w:pos="9000"/>
                <w:tab w:val="right" w:pos="9090"/>
              </w:tabs>
              <w:rPr>
                <w:rFonts w:ascii="TH SarabunPSK" w:hAnsi="TH SarabunPSK" w:cs="TH SarabunPSK" w:hint="cs"/>
                <w:b w:val="0"/>
                <w:bCs w:val="0"/>
                <w:u w:val="dotted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โทรศัพท์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ภายใน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โทรศัพท์มือถือ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 xml:space="preserve">E-mail Address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ab/>
            </w:r>
          </w:p>
        </w:tc>
      </w:tr>
      <w:tr w:rsidR="00C33D5E" w:rsidRPr="00C33D5E" w14:paraId="676D4D1D" w14:textId="77777777" w:rsidTr="00C33D5E">
        <w:tc>
          <w:tcPr>
            <w:tcW w:w="9621" w:type="dxa"/>
            <w:gridSpan w:val="4"/>
            <w:shd w:val="clear" w:color="auto" w:fill="auto"/>
          </w:tcPr>
          <w:p w14:paraId="6836B83C" w14:textId="77777777" w:rsidR="00C33D5E" w:rsidRPr="00C33D5E" w:rsidRDefault="00C33D5E" w:rsidP="00C33D5E">
            <w:pPr>
              <w:pStyle w:val="TimesNewRomanDilleniaU5"/>
              <w:tabs>
                <w:tab w:val="left" w:pos="0"/>
                <w:tab w:val="right" w:pos="9000"/>
              </w:tabs>
              <w:rPr>
                <w:rFonts w:ascii="TH SarabunPSK" w:hAnsi="TH SarabunPSK" w:cs="TH SarabunPSK" w:hint="cs"/>
                <w:u w:val="dotted"/>
              </w:rPr>
            </w:pPr>
            <w:r w:rsidRPr="00C33D5E">
              <w:rPr>
                <w:rFonts w:ascii="TH SarabunPSK" w:hAnsi="TH SarabunPSK" w:cs="TH SarabunPSK"/>
              </w:rPr>
              <w:t xml:space="preserve">2. </w:t>
            </w:r>
            <w:r w:rsidRPr="00C33D5E">
              <w:rPr>
                <w:rFonts w:ascii="TH SarabunPSK" w:hAnsi="TH SarabunPSK" w:cs="TH SarabunPSK"/>
                <w:cs/>
              </w:rPr>
              <w:t>ชื่อ</w:t>
            </w:r>
            <w:r w:rsidRPr="00C33D5E">
              <w:rPr>
                <w:rFonts w:ascii="TH SarabunPSK" w:hAnsi="TH SarabunPSK" w:cs="TH SarabunPSK" w:hint="cs"/>
                <w:cs/>
              </w:rPr>
              <w:t xml:space="preserve">ผลงานที่ขอรับรางวัล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(ไทย-อังกฤษ)</w:t>
            </w:r>
          </w:p>
          <w:p w14:paraId="1646C405" w14:textId="77777777" w:rsidR="00C33D5E" w:rsidRPr="00C33D5E" w:rsidRDefault="00C33D5E" w:rsidP="00C33D5E">
            <w:pPr>
              <w:pStyle w:val="TimesNewRomanDilleniaU5"/>
              <w:tabs>
                <w:tab w:val="left" w:pos="0"/>
                <w:tab w:val="right" w:pos="9000"/>
              </w:tabs>
              <w:rPr>
                <w:rFonts w:ascii="TH SarabunPSK" w:hAnsi="TH SarabunPSK" w:cs="TH SarabunPSK"/>
                <w:b w:val="0"/>
                <w:bCs w:val="0"/>
                <w:u w:val="dotted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  <w:p w14:paraId="33DAAEB6" w14:textId="77777777" w:rsidR="00C33D5E" w:rsidRPr="00C33D5E" w:rsidRDefault="00C33D5E" w:rsidP="00C33D5E">
            <w:pPr>
              <w:pStyle w:val="TimesNewRomanDilleniaU5"/>
              <w:tabs>
                <w:tab w:val="right" w:pos="9000"/>
              </w:tabs>
              <w:rPr>
                <w:rFonts w:ascii="TH SarabunPSK" w:hAnsi="TH SarabunPSK" w:cs="TH SarabunPSK" w:hint="cs"/>
                <w:b w:val="0"/>
                <w:bCs w:val="0"/>
                <w:u w:val="dotted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</w:tc>
      </w:tr>
      <w:tr w:rsidR="00C33D5E" w:rsidRPr="00C33D5E" w14:paraId="59791C23" w14:textId="77777777" w:rsidTr="00C33D5E">
        <w:tc>
          <w:tcPr>
            <w:tcW w:w="9621" w:type="dxa"/>
            <w:gridSpan w:val="4"/>
            <w:shd w:val="clear" w:color="auto" w:fill="auto"/>
          </w:tcPr>
          <w:p w14:paraId="673438EF" w14:textId="77777777" w:rsidR="00C33D5E" w:rsidRPr="00C33D5E" w:rsidRDefault="00C33D5E" w:rsidP="00C33D5E">
            <w:pPr>
              <w:pStyle w:val="TimesNewRomanDilleniaUPC168"/>
              <w:tabs>
                <w:tab w:val="left" w:pos="0"/>
                <w:tab w:val="right" w:pos="8100"/>
              </w:tabs>
              <w:rPr>
                <w:rFonts w:ascii="TH SarabunPSK" w:hAnsi="TH SarabunPSK" w:cs="TH SarabunPSK" w:hint="cs"/>
              </w:rPr>
            </w:pPr>
            <w:r w:rsidRPr="00C33D5E">
              <w:rPr>
                <w:rFonts w:ascii="TH SarabunPSK" w:hAnsi="TH SarabunPSK" w:cs="TH SarabunPSK"/>
              </w:rPr>
              <w:t xml:space="preserve">3. </w:t>
            </w:r>
            <w:r w:rsidRPr="00C33D5E">
              <w:rPr>
                <w:rFonts w:ascii="TH SarabunPSK" w:hAnsi="TH SarabunPSK" w:cs="TH SarabunPSK" w:hint="cs"/>
                <w:cs/>
              </w:rPr>
              <w:t>ประเภทของผลงานที่ขอรับรางวัล</w:t>
            </w:r>
          </w:p>
        </w:tc>
      </w:tr>
      <w:tr w:rsidR="00C33D5E" w:rsidRPr="00C33D5E" w14:paraId="31B52094" w14:textId="77777777" w:rsidTr="00C33D5E">
        <w:tc>
          <w:tcPr>
            <w:tcW w:w="9621" w:type="dxa"/>
            <w:gridSpan w:val="4"/>
            <w:shd w:val="clear" w:color="auto" w:fill="auto"/>
          </w:tcPr>
          <w:p w14:paraId="16395976" w14:textId="77777777" w:rsidR="00C33D5E" w:rsidRPr="00C33D5E" w:rsidRDefault="00C33D5E" w:rsidP="00C33D5E">
            <w:pPr>
              <w:pStyle w:val="TimesNewRomanDilleniaU5"/>
              <w:rPr>
                <w:rFonts w:ascii="TH SarabunPSK" w:hAnsi="TH SarabunPSK" w:cs="TH SarabunPSK" w:hint="cs"/>
                <w:cs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A6"/>
            </w:r>
            <w:r w:rsidRPr="00C33D5E">
              <w:rPr>
                <w:rFonts w:ascii="TH SarabunPSK" w:hAnsi="TH SarabunPSK" w:cs="TH SarabunPSK" w:hint="cs"/>
                <w:cs/>
              </w:rPr>
              <w:t>ผลงานที่ได้รับ</w:t>
            </w:r>
            <w:r w:rsidRPr="00C33D5E">
              <w:rPr>
                <w:rFonts w:ascii="TH SarabunPSK" w:hAnsi="TH SarabunPSK" w:cs="TH SarabunPSK"/>
                <w:cs/>
              </w:rPr>
              <w:t>การจดทะเบียนทรัพย์สินทางปัญญา</w:t>
            </w:r>
          </w:p>
          <w:p w14:paraId="3129C92D" w14:textId="77777777" w:rsidR="00C33D5E" w:rsidRPr="00C33D5E" w:rsidRDefault="00C33D5E" w:rsidP="00C33D5E">
            <w:pPr>
              <w:pStyle w:val="TimesNewRomanDilleniaU5"/>
              <w:tabs>
                <w:tab w:val="left" w:pos="426"/>
                <w:tab w:val="left" w:pos="2835"/>
                <w:tab w:val="left" w:pos="5387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ประเภทการจดทะเบียน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สิทธิบัตรการประดิษฐ์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สิทธิบัตรการออกแบบผลิตภัณฑ์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  <w:br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อนุสิทธิบัตร</w:t>
            </w:r>
          </w:p>
          <w:p w14:paraId="2B179DDD" w14:textId="77777777" w:rsidR="00C33D5E" w:rsidRPr="00C33D5E" w:rsidRDefault="00C33D5E" w:rsidP="00C33D5E">
            <w:pPr>
              <w:pStyle w:val="TimesNewRomanDilleniaU5"/>
              <w:tabs>
                <w:tab w:val="left" w:pos="426"/>
                <w:tab w:val="left" w:pos="2835"/>
                <w:tab w:val="left" w:pos="5387"/>
                <w:tab w:val="left" w:pos="8998"/>
                <w:tab w:val="left" w:pos="9089"/>
              </w:tabs>
              <w:jc w:val="left"/>
              <w:rPr>
                <w:rFonts w:ascii="TH SarabunPSK" w:hAnsi="TH SarabunPSK" w:cs="TH SarabunPSK"/>
                <w:b w:val="0"/>
                <w:bCs w:val="0"/>
                <w:u w:val="dotted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เลขที่สิทธิบัตร/อนุสิทธิบัตร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  <w:p w14:paraId="440FEAF2" w14:textId="77777777" w:rsidR="00C33D5E" w:rsidRPr="00C33D5E" w:rsidRDefault="00C33D5E" w:rsidP="00C33D5E">
            <w:pPr>
              <w:pStyle w:val="TimesNewRomanDilleniaU5"/>
              <w:tabs>
                <w:tab w:val="left" w:pos="426"/>
                <w:tab w:val="left" w:pos="2835"/>
                <w:tab w:val="left" w:pos="5387"/>
                <w:tab w:val="left" w:pos="8998"/>
                <w:tab w:val="left" w:pos="9089"/>
              </w:tabs>
              <w:jc w:val="left"/>
              <w:rPr>
                <w:rFonts w:ascii="TH SarabunPSK" w:hAnsi="TH SarabunPSK" w:cs="TH SarabunPSK" w:hint="cs"/>
                <w:b w:val="0"/>
                <w:bCs w:val="0"/>
                <w:u w:val="dotted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วันที่ออก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วันที่หมดอายุ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</w:tc>
      </w:tr>
      <w:tr w:rsidR="00C33D5E" w:rsidRPr="00C33D5E" w14:paraId="2BE0149A" w14:textId="77777777" w:rsidTr="00C33D5E">
        <w:tc>
          <w:tcPr>
            <w:tcW w:w="9621" w:type="dxa"/>
            <w:gridSpan w:val="4"/>
            <w:shd w:val="clear" w:color="auto" w:fill="auto"/>
          </w:tcPr>
          <w:p w14:paraId="0CAF9F5E" w14:textId="77777777" w:rsidR="00C33D5E" w:rsidRPr="00C33D5E" w:rsidRDefault="00C33D5E" w:rsidP="00C33D5E">
            <w:pPr>
              <w:pStyle w:val="TimesNewRomanDilleniaUPC168"/>
              <w:numPr>
                <w:ilvl w:val="0"/>
                <w:numId w:val="6"/>
              </w:numPr>
              <w:tabs>
                <w:tab w:val="left" w:pos="0"/>
                <w:tab w:val="left" w:pos="426"/>
                <w:tab w:val="right" w:pos="8100"/>
              </w:tabs>
              <w:ind w:hanging="644"/>
              <w:rPr>
                <w:rFonts w:ascii="TH SarabunPSK" w:hAnsi="TH SarabunPSK" w:cs="TH SarabunPSK"/>
              </w:rPr>
            </w:pPr>
            <w:r w:rsidRPr="00C33D5E">
              <w:rPr>
                <w:rFonts w:ascii="TH SarabunPSK" w:hAnsi="TH SarabunPSK" w:cs="TH SarabunPSK" w:hint="cs"/>
                <w:cs/>
              </w:rPr>
              <w:t>ผลงานตีพิมพ์ในวารสารวิชาการ</w:t>
            </w:r>
          </w:p>
          <w:p w14:paraId="48818535" w14:textId="77777777" w:rsidR="00C33D5E" w:rsidRPr="00C33D5E" w:rsidRDefault="00C33D5E" w:rsidP="00C33D5E">
            <w:pPr>
              <w:pStyle w:val="TimesNewRomanDilleniaUPC168"/>
              <w:tabs>
                <w:tab w:val="left" w:pos="0"/>
                <w:tab w:val="left" w:pos="426"/>
                <w:tab w:val="left" w:pos="4536"/>
                <w:tab w:val="right" w:pos="8100"/>
              </w:tabs>
              <w:rPr>
                <w:rFonts w:ascii="TH SarabunPSK" w:hAnsi="TH SarabunPSK" w:cs="TH SarabunPSK" w:hint="cs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วารสารวิชาการระดับชาติ</w:t>
            </w:r>
            <w:r w:rsidR="00777A0D"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วารสารวิชาการระดับนาชาติ</w:t>
            </w:r>
          </w:p>
        </w:tc>
      </w:tr>
      <w:tr w:rsidR="00C33D5E" w:rsidRPr="00C33D5E" w14:paraId="2FE63725" w14:textId="77777777" w:rsidTr="00C33D5E">
        <w:tc>
          <w:tcPr>
            <w:tcW w:w="9621" w:type="dxa"/>
            <w:gridSpan w:val="4"/>
            <w:shd w:val="clear" w:color="auto" w:fill="auto"/>
          </w:tcPr>
          <w:p w14:paraId="4E832353" w14:textId="77777777" w:rsidR="00C33D5E" w:rsidRPr="00C33D5E" w:rsidRDefault="00C33D5E" w:rsidP="00C33D5E">
            <w:pPr>
              <w:pStyle w:val="TimesNewRomanDilleniaUPC168"/>
              <w:tabs>
                <w:tab w:val="left" w:pos="0"/>
                <w:tab w:val="right" w:pos="8100"/>
              </w:tabs>
              <w:rPr>
                <w:rFonts w:ascii="TH SarabunPSK" w:hAnsi="TH SarabunPSK" w:cs="TH SarabunPSK"/>
                <w:cs/>
              </w:rPr>
            </w:pPr>
            <w:r w:rsidRPr="00C33D5E">
              <w:rPr>
                <w:rFonts w:ascii="TH SarabunPSK" w:hAnsi="TH SarabunPSK" w:cs="TH SarabunPSK"/>
              </w:rPr>
              <w:t xml:space="preserve">4. </w:t>
            </w:r>
            <w:r w:rsidRPr="00C33D5E">
              <w:rPr>
                <w:rFonts w:ascii="TH SarabunPSK" w:hAnsi="TH SarabunPSK" w:cs="TH SarabunPSK"/>
                <w:cs/>
              </w:rPr>
              <w:t>สถาน</w:t>
            </w:r>
            <w:r w:rsidRPr="00C33D5E">
              <w:rPr>
                <w:rFonts w:ascii="TH SarabunPSK" w:hAnsi="TH SarabunPSK" w:cs="TH SarabunPSK" w:hint="cs"/>
                <w:cs/>
              </w:rPr>
              <w:t>ะของผู้ขอรับรางวัลในผลงาน</w:t>
            </w:r>
            <w:r w:rsidRPr="00C33D5E">
              <w:rPr>
                <w:rFonts w:ascii="TH SarabunPSK" w:hAnsi="TH SarabunPSK" w:cs="TH SarabunPSK"/>
              </w:rPr>
              <w:t xml:space="preserve"> </w:t>
            </w:r>
          </w:p>
          <w:p w14:paraId="17EEF6A7" w14:textId="77777777" w:rsidR="00C33D5E" w:rsidRPr="00C33D5E" w:rsidRDefault="00C33D5E" w:rsidP="00C33D5E">
            <w:pPr>
              <w:pStyle w:val="TimesNewRomanDilleniaUPC168"/>
              <w:numPr>
                <w:ilvl w:val="0"/>
                <w:numId w:val="2"/>
              </w:numPr>
              <w:tabs>
                <w:tab w:val="clear" w:pos="1260"/>
                <w:tab w:val="num" w:pos="1080"/>
                <w:tab w:val="right" w:pos="8100"/>
              </w:tabs>
              <w:ind w:hanging="720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ผู้เขียน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ชื่อแรก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หรือผู้จดทะเบียนเป็นชื่อแรก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>first author</w:t>
            </w:r>
            <w:r w:rsidRPr="00C33D5E">
              <w:rPr>
                <w:rStyle w:val="TimesNewRomanDilleniaUPC1680"/>
                <w:rFonts w:ascii="TH SarabunPSK" w:hAnsi="TH SarabunPSK" w:cs="TH SarabunPSK"/>
                <w:b w:val="0"/>
                <w:bCs w:val="0"/>
                <w:cs/>
              </w:rPr>
              <w:t>)</w:t>
            </w:r>
            <w:r w:rsidRPr="00C33D5E">
              <w:rPr>
                <w:rStyle w:val="TimesNewRomanDilleniaUPC1680"/>
                <w:rFonts w:ascii="TH SarabunPSK" w:hAnsi="TH SarabunPSK" w:cs="TH SarabunPSK" w:hint="cs"/>
                <w:b w:val="0"/>
                <w:bCs w:val="0"/>
                <w:cs/>
              </w:rPr>
              <w:t xml:space="preserve">   </w:t>
            </w:r>
          </w:p>
          <w:p w14:paraId="457933CB" w14:textId="77777777" w:rsidR="00C33D5E" w:rsidRPr="00C33D5E" w:rsidRDefault="00C33D5E" w:rsidP="00C33D5E">
            <w:pPr>
              <w:pStyle w:val="TimesNewRomanDilleniaUPC168"/>
              <w:numPr>
                <w:ilvl w:val="0"/>
                <w:numId w:val="2"/>
              </w:numPr>
              <w:tabs>
                <w:tab w:val="clear" w:pos="1260"/>
                <w:tab w:val="num" w:pos="1080"/>
                <w:tab w:val="right" w:pos="8100"/>
              </w:tabs>
              <w:ind w:hanging="720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Style w:val="TimesNewRomanDilleniaUPC1680"/>
                <w:rFonts w:ascii="TH SarabunPSK" w:hAnsi="TH SarabunPSK" w:cs="TH SarabunPSK"/>
                <w:b w:val="0"/>
                <w:bCs w:val="0"/>
                <w:cs/>
              </w:rPr>
              <w:t>ผู้เขียนหลัก (</w:t>
            </w:r>
            <w:r w:rsidRPr="00C33D5E">
              <w:rPr>
                <w:rStyle w:val="TimesNewRomanDilleniaUPC1680"/>
                <w:rFonts w:ascii="TH SarabunPSK" w:hAnsi="TH SarabunPSK" w:cs="TH SarabunPSK"/>
                <w:b w:val="0"/>
                <w:bCs w:val="0"/>
              </w:rPr>
              <w:t>corresponding author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) </w:t>
            </w:r>
          </w:p>
          <w:p w14:paraId="55C4C564" w14:textId="77777777" w:rsidR="00C33D5E" w:rsidRPr="00C33D5E" w:rsidRDefault="00C33D5E" w:rsidP="00C33D5E">
            <w:pPr>
              <w:pStyle w:val="TimesNewRomanDilleniaUPC168"/>
              <w:numPr>
                <w:ilvl w:val="0"/>
                <w:numId w:val="2"/>
              </w:numPr>
              <w:tabs>
                <w:tab w:val="clear" w:pos="1260"/>
                <w:tab w:val="num" w:pos="1080"/>
                <w:tab w:val="right" w:pos="8100"/>
              </w:tabs>
              <w:ind w:hanging="720"/>
              <w:rPr>
                <w:rStyle w:val="TimesNewRomanDilleniaUPC1680"/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Style w:val="TimesNewRomanDilleniaUPC1680"/>
                <w:rFonts w:ascii="TH SarabunPSK" w:hAnsi="TH SarabunPSK" w:cs="TH SarabunPSK" w:hint="cs"/>
                <w:b w:val="0"/>
                <w:bCs w:val="0"/>
                <w:cs/>
              </w:rPr>
              <w:t xml:space="preserve">ชื่อร่วม </w:t>
            </w:r>
          </w:p>
          <w:p w14:paraId="78D57493" w14:textId="77777777" w:rsidR="00C33D5E" w:rsidRPr="00C33D5E" w:rsidRDefault="00C33D5E" w:rsidP="00C33D5E">
            <w:pPr>
              <w:pStyle w:val="TimesNewRomanDilleniaUPC168"/>
              <w:tabs>
                <w:tab w:val="right" w:pos="8100"/>
              </w:tabs>
              <w:ind w:left="540"/>
              <w:rPr>
                <w:rFonts w:ascii="TH SarabunPSK" w:hAnsi="TH SarabunPSK" w:cs="TH SarabunPSK" w:hint="cs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จำนวนผู้ร่วม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ทำผลงาน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ทั้งห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มดหมด.....................ค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น</w:t>
            </w:r>
          </w:p>
        </w:tc>
      </w:tr>
      <w:tr w:rsidR="00C33D5E" w:rsidRPr="00C33D5E" w14:paraId="45C1CB9B" w14:textId="77777777" w:rsidTr="00C33D5E">
        <w:tc>
          <w:tcPr>
            <w:tcW w:w="9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DE5724" w14:textId="77777777" w:rsidR="00C33D5E" w:rsidRPr="00C33D5E" w:rsidRDefault="00C33D5E" w:rsidP="00C33D5E">
            <w:pPr>
              <w:pStyle w:val="TimesNewRomanDilleniaUPC160"/>
              <w:jc w:val="left"/>
              <w:rPr>
                <w:rFonts w:ascii="TH SarabunPSK" w:hAnsi="TH SarabunPSK" w:cs="TH SarabunPSK" w:hint="cs"/>
                <w:u w:val="dashDotDotHeavy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(โปรดระบุสัดส่วนการทำผลงานของผู้เสน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อ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ขอรับ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เงินรางวัล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และผู้ร่วม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ทำผลงาน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) </w:t>
            </w:r>
          </w:p>
        </w:tc>
      </w:tr>
      <w:tr w:rsidR="00777A0D" w:rsidRPr="00C33D5E" w14:paraId="12495C70" w14:textId="77777777" w:rsidTr="00C33D5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D6BF" w14:textId="77777777" w:rsidR="00C33D5E" w:rsidRPr="00C33D5E" w:rsidRDefault="00C33D5E" w:rsidP="00C33D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2445" w14:textId="77777777" w:rsidR="00C33D5E" w:rsidRPr="00C33D5E" w:rsidRDefault="00C33D5E" w:rsidP="00C33D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E76" w14:textId="77777777" w:rsidR="00C33D5E" w:rsidRPr="00C33D5E" w:rsidRDefault="00C33D5E" w:rsidP="00C33D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513" w14:textId="77777777" w:rsidR="00C33D5E" w:rsidRPr="00C33D5E" w:rsidRDefault="00C33D5E" w:rsidP="00C33D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ผลงาน (%)</w:t>
            </w:r>
          </w:p>
        </w:tc>
      </w:tr>
      <w:tr w:rsidR="00777A0D" w:rsidRPr="00C33D5E" w14:paraId="1C38550D" w14:textId="77777777" w:rsidTr="00C33D5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E2B2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C33D5E">
              <w:rPr>
                <w:rFonts w:ascii="TH Sarabun New" w:hAnsi="TH Sarabun New" w:cs="TH Sarabun New"/>
                <w:b w:val="0"/>
                <w:bCs w:val="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8E5E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5D4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B59F" w14:textId="77777777" w:rsidR="00C33D5E" w:rsidRPr="00C33D5E" w:rsidRDefault="00C33D5E" w:rsidP="002E4F31">
            <w:pPr>
              <w:pStyle w:val="TimesNewRomanDilleniaU5"/>
              <w:rPr>
                <w:rFonts w:ascii="TH Sarabun New" w:hAnsi="TH Sarabun New" w:cs="TH Sarabun New"/>
                <w:u w:val="dashDotDotHeavy"/>
              </w:rPr>
            </w:pPr>
          </w:p>
        </w:tc>
      </w:tr>
      <w:tr w:rsidR="00777A0D" w:rsidRPr="00C33D5E" w14:paraId="454852A1" w14:textId="77777777" w:rsidTr="00C33D5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A7B8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33D5E">
              <w:rPr>
                <w:rFonts w:ascii="TH Sarabun New" w:hAnsi="TH Sarabun New" w:cs="TH Sarabun New"/>
                <w:b w:val="0"/>
                <w:bCs w:val="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0912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DF76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AF99" w14:textId="77777777" w:rsidR="00C33D5E" w:rsidRPr="00C33D5E" w:rsidRDefault="00C33D5E" w:rsidP="002E4F31">
            <w:pPr>
              <w:pStyle w:val="TimesNewRomanDilleniaU5"/>
              <w:rPr>
                <w:rFonts w:ascii="TH Sarabun New" w:hAnsi="TH Sarabun New" w:cs="TH Sarabun New"/>
                <w:u w:val="dashDotDotHeavy"/>
              </w:rPr>
            </w:pPr>
          </w:p>
        </w:tc>
      </w:tr>
      <w:tr w:rsidR="00777A0D" w:rsidRPr="00C33D5E" w14:paraId="1F1124F7" w14:textId="77777777" w:rsidTr="00C33D5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05C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33D5E">
              <w:rPr>
                <w:rFonts w:ascii="TH Sarabun New" w:hAnsi="TH Sarabun New" w:cs="TH Sarabun New"/>
                <w:b w:val="0"/>
                <w:bCs w:val="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430A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CA9F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2D93" w14:textId="77777777" w:rsidR="00C33D5E" w:rsidRPr="00C33D5E" w:rsidRDefault="00C33D5E" w:rsidP="002E4F31">
            <w:pPr>
              <w:pStyle w:val="TimesNewRomanDilleniaU5"/>
              <w:rPr>
                <w:rFonts w:ascii="TH Sarabun New" w:hAnsi="TH Sarabun New" w:cs="TH Sarabun New"/>
                <w:u w:val="dashDotDotHeavy"/>
              </w:rPr>
            </w:pPr>
          </w:p>
        </w:tc>
      </w:tr>
      <w:tr w:rsidR="00777A0D" w:rsidRPr="00C33D5E" w14:paraId="380C98DE" w14:textId="77777777" w:rsidTr="00C33D5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D2EC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33D5E">
              <w:rPr>
                <w:rFonts w:ascii="TH Sarabun New" w:hAnsi="TH Sarabun New" w:cs="TH Sarabun New"/>
                <w:b w:val="0"/>
                <w:bCs w:val="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949B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D54D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C064" w14:textId="77777777" w:rsidR="00C33D5E" w:rsidRPr="00C33D5E" w:rsidRDefault="00C33D5E" w:rsidP="002E4F31">
            <w:pPr>
              <w:pStyle w:val="TimesNewRomanDilleniaU5"/>
              <w:rPr>
                <w:rFonts w:ascii="TH Sarabun New" w:hAnsi="TH Sarabun New" w:cs="TH Sarabun New"/>
                <w:u w:val="dashDotDotHeavy"/>
              </w:rPr>
            </w:pPr>
          </w:p>
        </w:tc>
      </w:tr>
      <w:tr w:rsidR="00777A0D" w:rsidRPr="00C33D5E" w14:paraId="29E5F772" w14:textId="77777777" w:rsidTr="00C33D5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CA3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33D5E">
              <w:rPr>
                <w:rFonts w:ascii="TH Sarabun New" w:hAnsi="TH Sarabun New" w:cs="TH Sarabun New"/>
                <w:b w:val="0"/>
                <w:bCs w:val="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17B4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09BE" w14:textId="77777777" w:rsidR="00C33D5E" w:rsidRPr="00C33D5E" w:rsidRDefault="00C33D5E" w:rsidP="00C33D5E">
            <w:pPr>
              <w:pStyle w:val="TimesNewRomanDilleniaU5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7E16" w14:textId="77777777" w:rsidR="00C33D5E" w:rsidRPr="00C33D5E" w:rsidRDefault="00C33D5E" w:rsidP="002E4F31">
            <w:pPr>
              <w:pStyle w:val="TimesNewRomanDilleniaU5"/>
              <w:rPr>
                <w:rFonts w:ascii="TH Sarabun New" w:hAnsi="TH Sarabun New" w:cs="TH Sarabun New"/>
                <w:u w:val="dashDotDotHeavy"/>
              </w:rPr>
            </w:pPr>
          </w:p>
        </w:tc>
      </w:tr>
    </w:tbl>
    <w:p w14:paraId="7652A801" w14:textId="77777777" w:rsidR="00C33D5E" w:rsidRDefault="00C33D5E"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921"/>
      </w:tblGrid>
      <w:tr w:rsidR="00C33D5E" w:rsidRPr="00C33D5E" w14:paraId="23ACCE31" w14:textId="77777777" w:rsidTr="00C33D5E">
        <w:tc>
          <w:tcPr>
            <w:tcW w:w="9621" w:type="dxa"/>
            <w:gridSpan w:val="2"/>
            <w:shd w:val="clear" w:color="auto" w:fill="auto"/>
          </w:tcPr>
          <w:p w14:paraId="5C04152A" w14:textId="77777777" w:rsidR="00C33D5E" w:rsidRPr="00C33D5E" w:rsidRDefault="00C33D5E" w:rsidP="00C33D5E">
            <w:pPr>
              <w:pStyle w:val="TimesNewRomanDilleniaU5"/>
              <w:tabs>
                <w:tab w:val="left" w:pos="0"/>
                <w:tab w:val="right" w:pos="9090"/>
              </w:tabs>
              <w:ind w:right="-360"/>
              <w:jc w:val="left"/>
              <w:rPr>
                <w:rFonts w:ascii="TH SarabunPSK" w:hAnsi="TH SarabunPSK" w:cs="TH SarabunPSK" w:hint="cs"/>
              </w:rPr>
            </w:pPr>
            <w:r w:rsidRPr="00C33D5E">
              <w:rPr>
                <w:rFonts w:ascii="TH SarabunPSK" w:hAnsi="TH SarabunPSK" w:cs="TH SarabunPSK"/>
              </w:rPr>
              <w:t xml:space="preserve">5. </w:t>
            </w:r>
            <w:r w:rsidRPr="00C33D5E">
              <w:rPr>
                <w:rFonts w:ascii="TH SarabunPSK" w:hAnsi="TH SarabunPSK" w:cs="TH SarabunPSK" w:hint="cs"/>
                <w:cs/>
              </w:rPr>
              <w:t>รายละเอียดของการเผยแพร่ผลงาน</w:t>
            </w:r>
          </w:p>
        </w:tc>
      </w:tr>
      <w:tr w:rsidR="00C33D5E" w:rsidRPr="00C33D5E" w14:paraId="361837B2" w14:textId="77777777" w:rsidTr="00C33D5E">
        <w:tc>
          <w:tcPr>
            <w:tcW w:w="9621" w:type="dxa"/>
            <w:gridSpan w:val="2"/>
            <w:shd w:val="clear" w:color="auto" w:fill="auto"/>
          </w:tcPr>
          <w:p w14:paraId="376EF0CA" w14:textId="77777777" w:rsidR="00C33D5E" w:rsidRPr="00C33D5E" w:rsidRDefault="00C33D5E" w:rsidP="00C33D5E">
            <w:pPr>
              <w:pStyle w:val="TimesNewRomanDilleniaU5"/>
              <w:tabs>
                <w:tab w:val="left" w:pos="426"/>
                <w:tab w:val="right" w:pos="9000"/>
                <w:tab w:val="right" w:pos="9090"/>
              </w:tabs>
              <w:ind w:right="26"/>
              <w:rPr>
                <w:rFonts w:ascii="TH SarabunPSK" w:hAnsi="TH SarabunPSK" w:cs="TH SarabunPSK" w:hint="cs"/>
                <w:u w:val="dashDotDotHeavy"/>
                <w:cs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ชื่อวารสาร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br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ปีที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     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 xml:space="preserve">   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>Volume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     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 xml:space="preserve">   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ฉบับที่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>/Issue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     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 xml:space="preserve">   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เล่มที่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>/No.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>|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br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     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 xml:space="preserve">   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ปี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     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 xml:space="preserve">   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หน้า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       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u w:val="dotted"/>
                <w:cs/>
              </w:rPr>
              <w:t xml:space="preserve">    </w:t>
            </w:r>
            <w:r w:rsidRPr="00C33D5E">
              <w:rPr>
                <w:rFonts w:ascii="TH SarabunPSK" w:hAnsi="TH SarabunPSK" w:cs="TH SarabunPSK"/>
                <w:b w:val="0"/>
                <w:bCs w:val="0"/>
                <w:u w:val="dotted"/>
              </w:rPr>
              <w:t xml:space="preserve">   </w:t>
            </w:r>
          </w:p>
        </w:tc>
      </w:tr>
      <w:tr w:rsidR="00C33D5E" w:rsidRPr="00C33D5E" w14:paraId="060BD2C2" w14:textId="77777777" w:rsidTr="00C33D5E">
        <w:tc>
          <w:tcPr>
            <w:tcW w:w="9621" w:type="dxa"/>
            <w:gridSpan w:val="2"/>
            <w:shd w:val="clear" w:color="auto" w:fill="auto"/>
          </w:tcPr>
          <w:p w14:paraId="5A1D77FC" w14:textId="77777777" w:rsidR="00C33D5E" w:rsidRPr="00C33D5E" w:rsidRDefault="00C33D5E" w:rsidP="00C33D5E">
            <w:pPr>
              <w:pStyle w:val="TimesNewRomanDilleniaU5"/>
              <w:ind w:right="-360"/>
              <w:rPr>
                <w:rFonts w:ascii="TH SarabunPSK" w:hAnsi="TH SarabunPSK" w:cs="TH SarabunPSK"/>
              </w:rPr>
            </w:pPr>
            <w:r w:rsidRPr="00C33D5E">
              <w:rPr>
                <w:rFonts w:ascii="TH SarabunPSK" w:hAnsi="TH SarabunPSK" w:cs="TH SarabunPSK"/>
              </w:rPr>
              <w:t xml:space="preserve">6. </w:t>
            </w:r>
            <w:r w:rsidRPr="00C33D5E">
              <w:rPr>
                <w:rFonts w:ascii="TH SarabunPSK" w:hAnsi="TH SarabunPSK" w:cs="TH SarabunPSK"/>
                <w:cs/>
              </w:rPr>
              <w:t xml:space="preserve">มีความประสงค์จะขอรับทุนสนับสนุนการตีพิมพ์ผลงานวิชาการในวารสารวิชาการ </w:t>
            </w:r>
          </w:p>
          <w:p w14:paraId="3790F3F6" w14:textId="77777777" w:rsidR="00C33D5E" w:rsidRPr="00C33D5E" w:rsidRDefault="00C33D5E" w:rsidP="00C33D5E">
            <w:pPr>
              <w:pStyle w:val="TimesNewRomanDilleniaU5"/>
              <w:numPr>
                <w:ilvl w:val="0"/>
                <w:numId w:val="1"/>
              </w:numPr>
              <w:tabs>
                <w:tab w:val="clear" w:pos="1160"/>
                <w:tab w:val="left" w:pos="900"/>
              </w:tabs>
              <w:ind w:left="900"/>
              <w:jc w:val="left"/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 w:hint="cs"/>
                <w:color w:val="000000"/>
                <w:cs/>
              </w:rPr>
              <w:t>ระดับชาติ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ผลงาน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วิชาการที่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ตีพิมพ์แล้วใน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วารสารวิชาการระดับชาติที่อยู่ใน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br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วารสารวิชาการระดับชาติที่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ผ่านเกณฑ์ของสำนักงานคณะกรรมการการอุดมศึกษา</w:t>
            </w:r>
          </w:p>
          <w:p w14:paraId="4EEBF00B" w14:textId="77777777" w:rsidR="00C33D5E" w:rsidRPr="00C33D5E" w:rsidRDefault="00C33D5E" w:rsidP="00C33D5E">
            <w:pPr>
              <w:pStyle w:val="TimesNewRomanDilleniaU5"/>
              <w:tabs>
                <w:tab w:val="left" w:pos="900"/>
              </w:tabs>
              <w:ind w:left="900"/>
              <w:jc w:val="left"/>
              <w:rPr>
                <w:rStyle w:val="TimesNewRomanDilleniaUPC1630"/>
                <w:rFonts w:ascii="TH SarabunPSK" w:hAnsi="TH SarabunPSK" w:cs="TH SarabunPSK" w:hint="cs"/>
                <w:sz w:val="24"/>
                <w:szCs w:val="24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ฐานข้อมูล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  <w:t xml:space="preserve">TCI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กลุ่มที่ ๑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ฐานข้อมูล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  <w:t xml:space="preserve">TCI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กลุ่มที่ ๒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ไม่อยู่ในฐานข้อมูล</w:t>
            </w:r>
          </w:p>
          <w:p w14:paraId="4C64C15E" w14:textId="77777777" w:rsidR="00C33D5E" w:rsidRPr="00C33D5E" w:rsidRDefault="00C33D5E" w:rsidP="00C33D5E">
            <w:pPr>
              <w:pStyle w:val="TimesNewRomanDilleniaU5"/>
              <w:numPr>
                <w:ilvl w:val="0"/>
                <w:numId w:val="1"/>
              </w:numPr>
              <w:tabs>
                <w:tab w:val="clear" w:pos="1160"/>
                <w:tab w:val="left" w:pos="900"/>
                <w:tab w:val="right" w:pos="6030"/>
                <w:tab w:val="left" w:pos="6210"/>
                <w:tab w:val="left" w:pos="6840"/>
                <w:tab w:val="left" w:pos="7200"/>
                <w:tab w:val="right" w:pos="9000"/>
                <w:tab w:val="left" w:pos="9540"/>
              </w:tabs>
              <w:ind w:left="900"/>
              <w:jc w:val="left"/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</w:rPr>
            </w:pPr>
            <w:r w:rsidRPr="00C33D5E">
              <w:rPr>
                <w:rFonts w:ascii="TH SarabunPSK" w:hAnsi="TH SarabunPSK" w:cs="TH SarabunPSK" w:hint="cs"/>
                <w:color w:val="000000"/>
                <w:cs/>
              </w:rPr>
              <w:t>ระดับนานาชาติ</w:t>
            </w:r>
            <w:r w:rsidRPr="00C33D5E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ผลงาน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วิชาการที่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ตีพิมพ์แล้วใน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วารสารวิชาการระดับ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นานา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ชาติที่อยู่ใน</w:t>
            </w:r>
          </w:p>
          <w:p w14:paraId="505B1827" w14:textId="77777777" w:rsidR="00C33D5E" w:rsidRPr="00C33D5E" w:rsidRDefault="00C33D5E" w:rsidP="00C33D5E">
            <w:pPr>
              <w:pStyle w:val="TimesNewRomanDilleniaU5"/>
              <w:tabs>
                <w:tab w:val="left" w:pos="900"/>
              </w:tabs>
              <w:ind w:left="900"/>
              <w:jc w:val="left"/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วารสารวิชาการระดับ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นานา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>ชาติที่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ผ่านเกณฑ์ของสำนักงานคณะกรรมการการอุดมศึกษา</w:t>
            </w:r>
          </w:p>
          <w:p w14:paraId="51BA6450" w14:textId="77777777" w:rsidR="00C33D5E" w:rsidRPr="00C33D5E" w:rsidRDefault="00C33D5E" w:rsidP="00C33D5E">
            <w:pPr>
              <w:pStyle w:val="TimesNewRomanDilleniaU5"/>
              <w:tabs>
                <w:tab w:val="left" w:pos="900"/>
                <w:tab w:val="left" w:pos="2880"/>
                <w:tab w:val="left" w:pos="3150"/>
                <w:tab w:val="left" w:pos="3420"/>
                <w:tab w:val="right" w:pos="6030"/>
                <w:tab w:val="left" w:pos="6210"/>
                <w:tab w:val="left" w:pos="6521"/>
                <w:tab w:val="left" w:pos="6840"/>
                <w:tab w:val="left" w:pos="7200"/>
                <w:tab w:val="right" w:pos="9000"/>
                <w:tab w:val="left" w:pos="9540"/>
              </w:tabs>
              <w:ind w:left="900" w:right="-291"/>
              <w:rPr>
                <w:rStyle w:val="TimesNewRomanDilleniaUPC1630"/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ฐานข้อมูลสากล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>ISI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ab/>
              <w:t xml:space="preserve">   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 xml:space="preserve">ฐานข้อมูลสากล 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</w:rPr>
              <w:t>(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lang w:val="en-GB"/>
              </w:rPr>
              <w:t>Scopus</w:t>
            </w:r>
            <w:r w:rsidRPr="00C33D5E">
              <w:rPr>
                <w:rStyle w:val="TimesNewRomanDilleniaUPC1630"/>
                <w:rFonts w:ascii="TH SarabunPSK" w:hAnsi="TH SarabunPSK" w:cs="TH SarabunPSK" w:hint="cs"/>
                <w:b w:val="0"/>
                <w:bCs w:val="0"/>
                <w:cs/>
                <w:lang w:val="en-GB"/>
              </w:rPr>
              <w:t>)</w:t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Style w:val="TimesNewRomanDilleniaUPC1630"/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ฐานข้อมูล 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>SJR</w:t>
            </w:r>
          </w:p>
          <w:p w14:paraId="76A72A39" w14:textId="77777777" w:rsidR="00C33D5E" w:rsidRPr="00C33D5E" w:rsidRDefault="00C33D5E" w:rsidP="00C33D5E">
            <w:pPr>
              <w:pStyle w:val="TimesNewRomanDilleniaU5"/>
              <w:tabs>
                <w:tab w:val="left" w:pos="900"/>
                <w:tab w:val="left" w:pos="3690"/>
                <w:tab w:val="right" w:pos="6030"/>
                <w:tab w:val="left" w:pos="6210"/>
                <w:tab w:val="left" w:pos="6840"/>
                <w:tab w:val="left" w:pos="7200"/>
                <w:tab w:val="right" w:pos="9000"/>
                <w:tab w:val="left" w:pos="9540"/>
              </w:tabs>
              <w:ind w:left="900"/>
              <w:rPr>
                <w:rFonts w:ascii="TH SarabunPSK" w:hAnsi="TH SarabunPSK" w:cs="TH SarabunPSK" w:hint="cs"/>
                <w:b w:val="0"/>
                <w:bCs w:val="0"/>
                <w:color w:val="00000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C33D5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ไม่อยู่ในฐานข้อมูล</w:t>
            </w:r>
          </w:p>
        </w:tc>
      </w:tr>
      <w:tr w:rsidR="00C33D5E" w:rsidRPr="00C33D5E" w14:paraId="25EAFEEF" w14:textId="77777777" w:rsidTr="00C33D5E">
        <w:tc>
          <w:tcPr>
            <w:tcW w:w="9621" w:type="dxa"/>
            <w:gridSpan w:val="2"/>
            <w:shd w:val="clear" w:color="auto" w:fill="auto"/>
          </w:tcPr>
          <w:p w14:paraId="0EA10E4F" w14:textId="77777777" w:rsidR="00C33D5E" w:rsidRPr="00C33D5E" w:rsidRDefault="00C33D5E" w:rsidP="00C33D5E">
            <w:pPr>
              <w:pStyle w:val="TimesNewRomanDilleniaU5"/>
              <w:ind w:right="-450"/>
              <w:rPr>
                <w:rFonts w:ascii="TH SarabunPSK" w:hAnsi="TH SarabunPSK" w:cs="TH SarabunPSK"/>
                <w:cs/>
              </w:rPr>
            </w:pPr>
            <w:r w:rsidRPr="00C33D5E">
              <w:rPr>
                <w:rFonts w:ascii="TH SarabunPSK" w:hAnsi="TH SarabunPSK" w:cs="TH SarabunPSK"/>
              </w:rPr>
              <w:t xml:space="preserve">7. </w:t>
            </w:r>
            <w:r w:rsidRPr="00C33D5E">
              <w:rPr>
                <w:rFonts w:ascii="TH SarabunPSK" w:hAnsi="TH SarabunPSK" w:cs="TH SarabunPSK"/>
                <w:cs/>
              </w:rPr>
              <w:t>เอกสารประกอบการพิจารณา</w:t>
            </w:r>
            <w:r w:rsidRPr="00C33D5E">
              <w:rPr>
                <w:rFonts w:ascii="TH SarabunPSK" w:hAnsi="TH SarabunPSK" w:cs="TH SarabunPSK"/>
              </w:rPr>
              <w:t xml:space="preserve"> 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โปรด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ำเครื่องหมาย </w:t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FC"/>
            </w:r>
            <w:r w:rsidRPr="00C33D5E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หน้าเอกสารที่จัดส่ง</w:t>
            </w: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 xml:space="preserve"> และจัดทำเป็นเอกสารแนบ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53AE9828" w14:textId="77777777" w:rsidR="00C33D5E" w:rsidRPr="00C33D5E" w:rsidRDefault="00C33D5E" w:rsidP="00C33D5E">
            <w:pPr>
              <w:pStyle w:val="TimesNewRomanDilleniaU5"/>
              <w:tabs>
                <w:tab w:val="left" w:pos="900"/>
                <w:tab w:val="left" w:pos="1080"/>
              </w:tabs>
              <w:ind w:firstLine="450"/>
              <w:rPr>
                <w:rStyle w:val="TimesNewRomanDilleniaUPC1670"/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D"/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ab/>
              <w:t>สำเนา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ผลงาน</w:t>
            </w: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วิชาการที่ได้รับการตีพิมพ์</w:t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cs/>
              </w:rPr>
              <w:t>ในวารสารวิชาการ (เอกสารหมายเลข</w:t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6C101DDB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993"/>
                <w:tab w:val="left" w:pos="1080"/>
                <w:tab w:val="right" w:pos="8640"/>
              </w:tabs>
              <w:ind w:left="993" w:hanging="543"/>
              <w:rPr>
                <w:rStyle w:val="TimesNewRomanDilleniaUPC1670"/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D"/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C33D5E">
              <w:rPr>
                <w:rStyle w:val="TimesNewRomanDilleniaUPC1670"/>
                <w:rFonts w:ascii="TH SarabunPSK" w:hAnsi="TH SarabunPSK" w:cs="TH SarabunPSK" w:hint="cs"/>
                <w:b w:val="0"/>
                <w:bCs w:val="0"/>
                <w:cs/>
              </w:rPr>
              <w:t>สำเนาสิทธิบัตร/อนุสิทธิบัตร</w:t>
            </w:r>
          </w:p>
          <w:p w14:paraId="415646E8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993"/>
                <w:tab w:val="left" w:pos="1080"/>
                <w:tab w:val="right" w:pos="8640"/>
              </w:tabs>
              <w:ind w:left="993" w:hanging="543"/>
              <w:rPr>
                <w:rFonts w:ascii="TH SarabunPSK" w:hAnsi="TH SarabunPSK" w:cs="TH SarabunPSK" w:hint="cs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</w:rPr>
              <w:sym w:font="Wingdings" w:char="F06D"/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cs/>
              </w:rPr>
              <w:tab/>
              <w:t>เอกสารอื่น โปรดระบุ</w:t>
            </w:r>
            <w:r w:rsidRPr="00C33D5E">
              <w:rPr>
                <w:rStyle w:val="TimesNewRomanDilleniaUPC1670"/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</w:tc>
      </w:tr>
      <w:tr w:rsidR="00C33D5E" w:rsidRPr="00C33D5E" w14:paraId="790C2774" w14:textId="77777777" w:rsidTr="00C33D5E">
        <w:tc>
          <w:tcPr>
            <w:tcW w:w="9621" w:type="dxa"/>
            <w:gridSpan w:val="2"/>
            <w:shd w:val="clear" w:color="auto" w:fill="auto"/>
          </w:tcPr>
          <w:p w14:paraId="4342E9B2" w14:textId="77777777" w:rsidR="00C33D5E" w:rsidRPr="00C33D5E" w:rsidRDefault="00C33D5E" w:rsidP="00C33D5E">
            <w:pPr>
              <w:pStyle w:val="TimesNewRomanDilleniaU5"/>
              <w:tabs>
                <w:tab w:val="left" w:pos="426"/>
                <w:tab w:val="right" w:pos="9000"/>
                <w:tab w:val="right" w:pos="9090"/>
              </w:tabs>
              <w:ind w:right="26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33D5E" w:rsidRPr="00D37F39" w14:paraId="13E59C11" w14:textId="77777777" w:rsidTr="00C33D5E">
        <w:tc>
          <w:tcPr>
            <w:tcW w:w="9621" w:type="dxa"/>
            <w:gridSpan w:val="2"/>
            <w:shd w:val="clear" w:color="auto" w:fill="auto"/>
          </w:tcPr>
          <w:p w14:paraId="62528C84" w14:textId="77777777" w:rsidR="00C33D5E" w:rsidRPr="00D37F39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 w:hint="cs"/>
                <w:spacing w:val="-8"/>
              </w:rPr>
            </w:pPr>
            <w:r w:rsidRPr="00D37F39">
              <w:rPr>
                <w:rFonts w:ascii="TH SarabunPSK" w:hAnsi="TH SarabunPSK" w:cs="TH SarabunPSK"/>
                <w:spacing w:val="-8"/>
                <w:cs/>
              </w:rPr>
              <w:t>ขอรับรองว่า</w:t>
            </w:r>
            <w:r w:rsidRPr="00D37F39">
              <w:rPr>
                <w:rFonts w:ascii="TH SarabunPSK" w:hAnsi="TH SarabunPSK" w:cs="TH SarabunPSK" w:hint="cs"/>
                <w:spacing w:val="-8"/>
                <w:cs/>
              </w:rPr>
              <w:t>ผลงาน</w:t>
            </w:r>
            <w:r w:rsidRPr="00D37F39">
              <w:rPr>
                <w:rFonts w:ascii="TH SarabunPSK" w:hAnsi="TH SarabunPSK" w:cs="TH SarabunPSK"/>
                <w:spacing w:val="-8"/>
                <w:cs/>
              </w:rPr>
              <w:t>วิชาการนี้ไม่เคยได้รับ</w:t>
            </w:r>
            <w:r w:rsidRPr="00D37F39">
              <w:rPr>
                <w:rFonts w:ascii="TH SarabunPSK" w:hAnsi="TH SarabunPSK" w:cs="TH SarabunPSK" w:hint="cs"/>
                <w:spacing w:val="-8"/>
                <w:cs/>
              </w:rPr>
              <w:t>เงินรางวัลผลงาน</w:t>
            </w:r>
            <w:r w:rsidRPr="00D37F39">
              <w:rPr>
                <w:rFonts w:ascii="TH SarabunPSK" w:hAnsi="TH SarabunPSK" w:cs="TH SarabunPSK"/>
                <w:spacing w:val="-8"/>
                <w:cs/>
              </w:rPr>
              <w:t>การตีพิมพ์เผยแพร่จาก</w:t>
            </w:r>
            <w:r w:rsidR="00DF7331" w:rsidRPr="00D37F39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D37F39">
              <w:rPr>
                <w:rFonts w:ascii="TH SarabunPSK" w:hAnsi="TH SarabunPSK" w:cs="TH SarabunPSK" w:hint="cs"/>
                <w:spacing w:val="-8"/>
                <w:cs/>
              </w:rPr>
              <w:t>สถาบันเทคโนโลยีจิต</w:t>
            </w:r>
            <w:r w:rsidR="00D37F39" w:rsidRPr="00D37F39">
              <w:rPr>
                <w:rFonts w:ascii="TH SarabunPSK" w:hAnsi="TH SarabunPSK" w:cs="TH SarabunPSK" w:hint="cs"/>
                <w:spacing w:val="-8"/>
                <w:cs/>
              </w:rPr>
              <w:t>รลดาม</w:t>
            </w:r>
            <w:r w:rsidRPr="00D37F39">
              <w:rPr>
                <w:rFonts w:ascii="TH SarabunPSK" w:hAnsi="TH SarabunPSK" w:cs="TH SarabunPSK"/>
                <w:spacing w:val="-8"/>
                <w:cs/>
              </w:rPr>
              <w:t>าก่อน</w:t>
            </w:r>
          </w:p>
        </w:tc>
      </w:tr>
      <w:tr w:rsidR="00777A0D" w:rsidRPr="00C33D5E" w14:paraId="6AAEDA7B" w14:textId="77777777" w:rsidTr="00C33D5E">
        <w:tc>
          <w:tcPr>
            <w:tcW w:w="4700" w:type="dxa"/>
            <w:tcBorders>
              <w:right w:val="single" w:sz="4" w:space="0" w:color="auto"/>
            </w:tcBorders>
            <w:shd w:val="clear" w:color="auto" w:fill="auto"/>
          </w:tcPr>
          <w:p w14:paraId="6AA0F22B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</w:tcPr>
          <w:p w14:paraId="3B774C17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/>
              </w:rPr>
            </w:pPr>
          </w:p>
        </w:tc>
      </w:tr>
      <w:tr w:rsidR="00777A0D" w:rsidRPr="00C33D5E" w14:paraId="31B4F8DD" w14:textId="77777777" w:rsidTr="00C33D5E">
        <w:tc>
          <w:tcPr>
            <w:tcW w:w="4700" w:type="dxa"/>
            <w:tcBorders>
              <w:right w:val="single" w:sz="4" w:space="0" w:color="auto"/>
            </w:tcBorders>
            <w:shd w:val="clear" w:color="auto" w:fill="auto"/>
          </w:tcPr>
          <w:p w14:paraId="51008F80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</w:tcPr>
          <w:p w14:paraId="1D8E1425" w14:textId="77777777" w:rsidR="00C33D5E" w:rsidRPr="00C33D5E" w:rsidRDefault="00C33D5E" w:rsidP="00C33D5E">
            <w:pPr>
              <w:pStyle w:val="TimesNewRomanDilleniaUPC168"/>
              <w:tabs>
                <w:tab w:val="left" w:pos="4140"/>
                <w:tab w:val="right" w:pos="8640"/>
              </w:tabs>
              <w:spacing w:before="6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ลงชื่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อ...........................................................</w:t>
            </w:r>
          </w:p>
          <w:p w14:paraId="6EA77F78" w14:textId="77777777" w:rsidR="00C33D5E" w:rsidRPr="00C33D5E" w:rsidRDefault="00C33D5E" w:rsidP="00C33D5E">
            <w:pPr>
              <w:pStyle w:val="TimesNewRomanDilleniaUPC168"/>
              <w:tabs>
                <w:tab w:val="left" w:pos="4140"/>
                <w:tab w:val="right" w:pos="8640"/>
              </w:tabs>
              <w:spacing w:before="60"/>
              <w:jc w:val="center"/>
              <w:rPr>
                <w:rFonts w:ascii="TH SarabunPSK" w:hAnsi="TH SarabunPSK" w:cs="TH SarabunPSK" w:hint="cs"/>
                <w:b w:val="0"/>
                <w:bCs w:val="0"/>
              </w:rPr>
            </w:pPr>
            <w:r w:rsidRPr="00C33D5E">
              <w:rPr>
                <w:rFonts w:hint="cs"/>
                <w:b w:val="0"/>
                <w:bCs w:val="0"/>
                <w:cs/>
              </w:rPr>
              <w:t>(....................................................................)</w:t>
            </w:r>
          </w:p>
          <w:p w14:paraId="2AD208FE" w14:textId="77777777" w:rsidR="00C33D5E" w:rsidRPr="00C33D5E" w:rsidRDefault="00C33D5E" w:rsidP="00C33D5E">
            <w:pPr>
              <w:pStyle w:val="TimesNewRomanDilleniaUPC168"/>
              <w:tabs>
                <w:tab w:val="left" w:pos="4140"/>
                <w:tab w:val="right" w:pos="8640"/>
              </w:tabs>
              <w:spacing w:before="6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ผู้ขอรับ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เงินรางวัลผลงานวิชาการ</w:t>
            </w:r>
          </w:p>
          <w:p w14:paraId="56AFCF6A" w14:textId="77777777" w:rsidR="00C33D5E" w:rsidRPr="00C33D5E" w:rsidRDefault="00C33D5E" w:rsidP="00C33D5E">
            <w:pPr>
              <w:pStyle w:val="TimesNewRomanDilleniaUPC168"/>
              <w:tabs>
                <w:tab w:val="left" w:pos="4140"/>
                <w:tab w:val="right" w:pos="8640"/>
              </w:tabs>
              <w:spacing w:before="60"/>
              <w:jc w:val="center"/>
              <w:rPr>
                <w:rFonts w:ascii="TH SarabunPSK" w:hAnsi="TH SarabunPSK" w:cs="TH SarabunPSK" w:hint="cs"/>
                <w:sz w:val="33"/>
                <w:szCs w:val="33"/>
                <w:u w:val="dotted"/>
                <w:cs/>
              </w:rPr>
            </w:pP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วันที่</w:t>
            </w:r>
            <w:r w:rsidRPr="00C33D5E">
              <w:rPr>
                <w:rStyle w:val="TimesNewRomanDilleniaUPC161"/>
                <w:rFonts w:ascii="TH SarabunPSK" w:hAnsi="TH SarabunPSK" w:cs="TH SarabunPSK" w:hint="cs"/>
                <w:b w:val="0"/>
                <w:bCs w:val="0"/>
                <w:cs/>
              </w:rPr>
              <w:t>.........</w:t>
            </w: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  <w:r w:rsidRPr="00C33D5E">
              <w:rPr>
                <w:rStyle w:val="TimesNewRomanDilleniaUPC161"/>
                <w:rFonts w:ascii="TH SarabunPSK" w:hAnsi="TH SarabunPSK" w:cs="TH SarabunPSK" w:hint="cs"/>
                <w:b w:val="0"/>
                <w:bCs w:val="0"/>
                <w:cs/>
              </w:rPr>
              <w:t>..............</w:t>
            </w: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พ.ศ.</w:t>
            </w:r>
            <w:r w:rsidRPr="00C33D5E">
              <w:rPr>
                <w:rStyle w:val="TimesNewRomanDilleniaUPC161"/>
                <w:rFonts w:ascii="TH SarabunPSK" w:hAnsi="TH SarabunPSK" w:cs="TH SarabunPSK" w:hint="cs"/>
                <w:b w:val="0"/>
                <w:bCs w:val="0"/>
                <w:cs/>
              </w:rPr>
              <w:t>...........</w:t>
            </w:r>
          </w:p>
        </w:tc>
      </w:tr>
      <w:tr w:rsidR="00777A0D" w:rsidRPr="00C33D5E" w14:paraId="3EEA3A17" w14:textId="77777777" w:rsidTr="00C33D5E">
        <w:tc>
          <w:tcPr>
            <w:tcW w:w="4700" w:type="dxa"/>
            <w:tcBorders>
              <w:right w:val="single" w:sz="4" w:space="0" w:color="auto"/>
            </w:tcBorders>
            <w:shd w:val="clear" w:color="auto" w:fill="auto"/>
          </w:tcPr>
          <w:p w14:paraId="06BC0A95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</w:tcPr>
          <w:p w14:paraId="76EEB6DD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DF7331" w:rsidRPr="00C33D5E" w14:paraId="4BC57571" w14:textId="77777777" w:rsidTr="00C33D5E">
        <w:tc>
          <w:tcPr>
            <w:tcW w:w="4700" w:type="dxa"/>
            <w:tcBorders>
              <w:right w:val="single" w:sz="4" w:space="0" w:color="auto"/>
            </w:tcBorders>
            <w:shd w:val="clear" w:color="auto" w:fill="auto"/>
          </w:tcPr>
          <w:p w14:paraId="3AC35D4C" w14:textId="77777777" w:rsidR="00DF7331" w:rsidRPr="00C33D5E" w:rsidRDefault="00DF7331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</w:tcPr>
          <w:p w14:paraId="73DEF763" w14:textId="77777777" w:rsidR="00DF7331" w:rsidRPr="00C33D5E" w:rsidRDefault="00DF7331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777A0D" w:rsidRPr="00C33D5E" w14:paraId="1A19F8F7" w14:textId="77777777" w:rsidTr="00C33D5E">
        <w:tc>
          <w:tcPr>
            <w:tcW w:w="4700" w:type="dxa"/>
            <w:tcBorders>
              <w:right w:val="single" w:sz="4" w:space="0" w:color="auto"/>
            </w:tcBorders>
            <w:shd w:val="clear" w:color="auto" w:fill="auto"/>
          </w:tcPr>
          <w:p w14:paraId="71376037" w14:textId="77777777" w:rsidR="00C33D5E" w:rsidRPr="00C33D5E" w:rsidRDefault="00C33D5E" w:rsidP="00C33D5E">
            <w:pPr>
              <w:pStyle w:val="TimesNewRomanDilleniaUPC168"/>
              <w:tabs>
                <w:tab w:val="left" w:pos="900"/>
                <w:tab w:val="left" w:pos="1080"/>
              </w:tabs>
              <w:ind w:right="-57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</w:tcPr>
          <w:p w14:paraId="74731AF5" w14:textId="77777777" w:rsidR="00C33D5E" w:rsidRPr="00C33D5E" w:rsidRDefault="00C33D5E" w:rsidP="00C33D5E">
            <w:pPr>
              <w:pStyle w:val="TimesNewRomanDilleniaUPC168"/>
              <w:tabs>
                <w:tab w:val="left" w:pos="4140"/>
                <w:tab w:val="right" w:pos="8640"/>
              </w:tabs>
              <w:spacing w:before="6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/>
                <w:b w:val="0"/>
                <w:bCs w:val="0"/>
                <w:cs/>
              </w:rPr>
              <w:t>ลงชื่</w:t>
            </w: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อ...........................................................</w:t>
            </w:r>
          </w:p>
          <w:p w14:paraId="7EDE284E" w14:textId="77777777" w:rsidR="00C33D5E" w:rsidRPr="00C33D5E" w:rsidRDefault="00C33D5E" w:rsidP="00C33D5E">
            <w:pPr>
              <w:pStyle w:val="TimesNewRomanDilleniaUPC168"/>
              <w:tabs>
                <w:tab w:val="left" w:pos="4140"/>
                <w:tab w:val="right" w:pos="8640"/>
              </w:tabs>
              <w:spacing w:before="60"/>
              <w:jc w:val="center"/>
              <w:rPr>
                <w:rFonts w:ascii="TH SarabunPSK" w:hAnsi="TH SarabunPSK" w:cs="TH SarabunPSK" w:hint="cs"/>
                <w:b w:val="0"/>
                <w:bCs w:val="0"/>
              </w:rPr>
            </w:pPr>
            <w:r w:rsidRPr="00C33D5E">
              <w:rPr>
                <w:rFonts w:hint="cs"/>
                <w:b w:val="0"/>
                <w:bCs w:val="0"/>
                <w:cs/>
              </w:rPr>
              <w:t>(....................................................................)</w:t>
            </w:r>
          </w:p>
          <w:p w14:paraId="2BBD298E" w14:textId="77777777" w:rsidR="00C33D5E" w:rsidRPr="00C33D5E" w:rsidRDefault="00C33D5E" w:rsidP="00C33D5E">
            <w:pPr>
              <w:pStyle w:val="TimesNewRomanDilleniaUPC168"/>
              <w:tabs>
                <w:tab w:val="left" w:pos="1350"/>
              </w:tabs>
              <w:spacing w:before="6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33D5E">
              <w:rPr>
                <w:rFonts w:ascii="TH SarabunPSK" w:hAnsi="TH SarabunPSK" w:cs="TH SarabunPSK" w:hint="cs"/>
                <w:b w:val="0"/>
                <w:bCs w:val="0"/>
                <w:cs/>
              </w:rPr>
              <w:t>คณบดี/</w:t>
            </w:r>
            <w:r w:rsidR="003C1B41">
              <w:rPr>
                <w:rFonts w:ascii="TH SarabunPSK" w:hAnsi="TH SarabunPSK" w:cs="TH SarabunPSK" w:hint="cs"/>
                <w:b w:val="0"/>
                <w:bCs w:val="0"/>
                <w:cs/>
              </w:rPr>
              <w:t>ผู้อำนวยกา</w:t>
            </w:r>
            <w:r w:rsidR="008B6B02">
              <w:rPr>
                <w:rFonts w:ascii="TH SarabunPSK" w:hAnsi="TH SarabunPSK" w:cs="TH SarabunPSK" w:hint="cs"/>
                <w:b w:val="0"/>
                <w:bCs w:val="0"/>
                <w:cs/>
              </w:rPr>
              <w:t>ร</w:t>
            </w:r>
          </w:p>
          <w:p w14:paraId="12EFF1BF" w14:textId="77777777" w:rsidR="00C33D5E" w:rsidRPr="00C33D5E" w:rsidRDefault="00C33D5E" w:rsidP="00C33D5E">
            <w:pPr>
              <w:pStyle w:val="TimesNewRomanDilleniaUPC168"/>
              <w:tabs>
                <w:tab w:val="left" w:pos="4320"/>
                <w:tab w:val="left" w:pos="5400"/>
                <w:tab w:val="left" w:pos="7380"/>
                <w:tab w:val="right" w:pos="8640"/>
              </w:tabs>
              <w:spacing w:before="60"/>
              <w:jc w:val="center"/>
              <w:rPr>
                <w:rFonts w:ascii="TH SarabunPSK" w:hAnsi="TH SarabunPSK" w:cs="TH SarabunPSK" w:hint="cs"/>
                <w:cs/>
              </w:rPr>
            </w:pP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วันที่</w:t>
            </w:r>
            <w:r w:rsidRPr="00C33D5E">
              <w:rPr>
                <w:rStyle w:val="TimesNewRomanDilleniaUPC161"/>
                <w:rFonts w:ascii="TH SarabunPSK" w:hAnsi="TH SarabunPSK" w:cs="TH SarabunPSK" w:hint="cs"/>
                <w:b w:val="0"/>
                <w:bCs w:val="0"/>
                <w:cs/>
              </w:rPr>
              <w:t>.........</w:t>
            </w: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  <w:r w:rsidRPr="00C33D5E">
              <w:rPr>
                <w:rStyle w:val="TimesNewRomanDilleniaUPC161"/>
                <w:rFonts w:ascii="TH SarabunPSK" w:hAnsi="TH SarabunPSK" w:cs="TH SarabunPSK" w:hint="cs"/>
                <w:b w:val="0"/>
                <w:bCs w:val="0"/>
                <w:cs/>
              </w:rPr>
              <w:t>..............</w:t>
            </w:r>
            <w:r w:rsidRPr="00C33D5E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พ.ศ.</w:t>
            </w:r>
            <w:r w:rsidRPr="00C33D5E">
              <w:rPr>
                <w:rStyle w:val="TimesNewRomanDilleniaUPC161"/>
                <w:rFonts w:ascii="TH SarabunPSK" w:hAnsi="TH SarabunPSK" w:cs="TH SarabunPSK" w:hint="cs"/>
                <w:b w:val="0"/>
                <w:bCs w:val="0"/>
                <w:cs/>
              </w:rPr>
              <w:t>...........</w:t>
            </w:r>
          </w:p>
        </w:tc>
      </w:tr>
    </w:tbl>
    <w:p w14:paraId="7170E7A1" w14:textId="77777777" w:rsidR="00B441DE" w:rsidRPr="00C33D5E" w:rsidRDefault="00B441DE" w:rsidP="00C33D5E">
      <w:pPr>
        <w:pStyle w:val="TimesNewRomanDilleniaUPC168"/>
        <w:tabs>
          <w:tab w:val="left" w:pos="4140"/>
          <w:tab w:val="right" w:pos="8640"/>
        </w:tabs>
        <w:spacing w:before="60"/>
        <w:jc w:val="left"/>
        <w:rPr>
          <w:rFonts w:ascii="TH SarabunPSK" w:hAnsi="TH SarabunPSK" w:cs="TH SarabunPSK" w:hint="cs"/>
          <w:b w:val="0"/>
          <w:bCs w:val="0"/>
          <w:u w:val="dotted"/>
        </w:rPr>
      </w:pPr>
    </w:p>
    <w:sectPr w:rsidR="00B441DE" w:rsidRPr="00C33D5E" w:rsidSect="00C33D5E">
      <w:headerReference w:type="default" r:id="rId12"/>
      <w:headerReference w:type="first" r:id="rId13"/>
      <w:pgSz w:w="12240" w:h="15840"/>
      <w:pgMar w:top="851" w:right="1134" w:bottom="1134" w:left="1701" w:header="720" w:footer="720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BCB0" w14:textId="77777777" w:rsidR="0040597F" w:rsidRDefault="0040597F">
      <w:r>
        <w:separator/>
      </w:r>
    </w:p>
  </w:endnote>
  <w:endnote w:type="continuationSeparator" w:id="0">
    <w:p w14:paraId="53285C8A" w14:textId="77777777" w:rsidR="0040597F" w:rsidRDefault="004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D1BD" w14:textId="77777777" w:rsidR="0040597F" w:rsidRDefault="0040597F">
      <w:r>
        <w:separator/>
      </w:r>
    </w:p>
  </w:footnote>
  <w:footnote w:type="continuationSeparator" w:id="0">
    <w:p w14:paraId="3835E892" w14:textId="77777777" w:rsidR="0040597F" w:rsidRDefault="0040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7271" w14:textId="77777777" w:rsidR="00141826" w:rsidRPr="00DF7331" w:rsidRDefault="00DF7331" w:rsidP="00DF7331">
    <w:pPr>
      <w:pStyle w:val="Header"/>
      <w:jc w:val="right"/>
      <w:rPr>
        <w:rFonts w:ascii="TH Sarabun New" w:hAnsi="TH Sarabun New" w:cs="TH Sarabun New"/>
      </w:rPr>
    </w:pPr>
    <w:r w:rsidRPr="00DF7331">
      <w:rPr>
        <w:rFonts w:ascii="TH Sarabun New" w:hAnsi="TH Sarabun New" w:cs="TH Sarabun New"/>
        <w:cs/>
      </w:rPr>
      <w:t xml:space="preserve">วิจัย๐๙ / </w:t>
    </w:r>
    <w:r w:rsidRPr="00DF7331">
      <w:rPr>
        <w:rFonts w:ascii="TH Sarabun New" w:hAnsi="TH Sarabun New" w:cs="TH Sarabun New"/>
      </w:rPr>
      <w:fldChar w:fldCharType="begin"/>
    </w:r>
    <w:r w:rsidRPr="00DF7331">
      <w:rPr>
        <w:rFonts w:ascii="TH Sarabun New" w:hAnsi="TH Sarabun New" w:cs="TH Sarabun New"/>
      </w:rPr>
      <w:instrText xml:space="preserve"> PAGE   \* MERGEFORMAT </w:instrText>
    </w:r>
    <w:r w:rsidRPr="00DF7331">
      <w:rPr>
        <w:rFonts w:ascii="TH Sarabun New" w:hAnsi="TH Sarabun New" w:cs="TH Sarabun New"/>
      </w:rPr>
      <w:fldChar w:fldCharType="separate"/>
    </w:r>
    <w:r w:rsidRPr="00DF7331">
      <w:rPr>
        <w:rFonts w:ascii="TH Sarabun New" w:hAnsi="TH Sarabun New" w:cs="TH Sarabun New"/>
        <w:cs/>
      </w:rPr>
      <w:t>๑</w:t>
    </w:r>
    <w:r w:rsidRPr="00DF7331">
      <w:rPr>
        <w:rFonts w:ascii="TH Sarabun New" w:hAnsi="TH Sarabun New" w:cs="TH Sarabun New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8DE" w14:textId="77777777" w:rsidR="00C33D5E" w:rsidRPr="00DF7331" w:rsidRDefault="00C33D5E" w:rsidP="00C33D5E">
    <w:pPr>
      <w:pStyle w:val="Header"/>
      <w:jc w:val="right"/>
      <w:rPr>
        <w:rFonts w:ascii="TH Sarabun New" w:hAnsi="TH Sarabun New" w:cs="TH Sarabun New"/>
      </w:rPr>
    </w:pPr>
    <w:r w:rsidRPr="00DF7331">
      <w:rPr>
        <w:rFonts w:ascii="TH Sarabun New" w:hAnsi="TH Sarabun New" w:cs="TH Sarabun New"/>
        <w:cs/>
      </w:rPr>
      <w:t xml:space="preserve">วิจัย๐๙ / </w:t>
    </w:r>
    <w:r w:rsidRPr="00DF7331">
      <w:rPr>
        <w:rFonts w:ascii="TH Sarabun New" w:hAnsi="TH Sarabun New" w:cs="TH Sarabun New"/>
      </w:rPr>
      <w:fldChar w:fldCharType="begin"/>
    </w:r>
    <w:r w:rsidRPr="00DF7331">
      <w:rPr>
        <w:rFonts w:ascii="TH Sarabun New" w:hAnsi="TH Sarabun New" w:cs="TH Sarabun New"/>
      </w:rPr>
      <w:instrText xml:space="preserve"> PAGE   \* MERGEFORMAT </w:instrText>
    </w:r>
    <w:r w:rsidRPr="00DF7331">
      <w:rPr>
        <w:rFonts w:ascii="TH Sarabun New" w:hAnsi="TH Sarabun New" w:cs="TH Sarabun New"/>
      </w:rPr>
      <w:fldChar w:fldCharType="separate"/>
    </w:r>
    <w:r w:rsidRPr="00DF7331">
      <w:rPr>
        <w:rFonts w:ascii="TH Sarabun New" w:hAnsi="TH Sarabun New" w:cs="TH Sarabun New"/>
        <w:noProof/>
      </w:rPr>
      <w:t>2</w:t>
    </w:r>
    <w:r w:rsidRPr="00DF7331">
      <w:rPr>
        <w:rFonts w:ascii="TH Sarabun New" w:hAnsi="TH Sarabun New" w:cs="TH Sarabun New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D6FC0C50"/>
    <w:lvl w:ilvl="0" w:tplc="E0A6E312">
      <w:start w:val="3"/>
      <w:numFmt w:val="bullet"/>
      <w:lvlText w:val=""/>
      <w:lvlJc w:val="left"/>
      <w:pPr>
        <w:tabs>
          <w:tab w:val="num" w:pos="1160"/>
        </w:tabs>
        <w:ind w:left="1160" w:hanging="450"/>
      </w:pPr>
      <w:rPr>
        <w:rFonts w:ascii="Wingdings" w:eastAsia="Angsana New" w:hAnsi="Wingdings" w:cs="DilleniaUP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91A5AE9"/>
    <w:multiLevelType w:val="hybridMultilevel"/>
    <w:tmpl w:val="76DEB2A0"/>
    <w:lvl w:ilvl="0" w:tplc="E0A6E312">
      <w:start w:val="3"/>
      <w:numFmt w:val="bullet"/>
      <w:lvlText w:val=""/>
      <w:lvlJc w:val="left"/>
      <w:pPr>
        <w:ind w:left="644" w:hanging="360"/>
      </w:pPr>
      <w:rPr>
        <w:rFonts w:ascii="Wingdings" w:eastAsia="Angsana New" w:hAnsi="Wingdings" w:cs="DilleniaUP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E2806"/>
    <w:multiLevelType w:val="hybridMultilevel"/>
    <w:tmpl w:val="5C1E6B62"/>
    <w:lvl w:ilvl="0" w:tplc="E0A6E312">
      <w:start w:val="3"/>
      <w:numFmt w:val="bullet"/>
      <w:lvlText w:val=""/>
      <w:lvlJc w:val="left"/>
      <w:pPr>
        <w:ind w:left="720" w:hanging="360"/>
      </w:pPr>
      <w:rPr>
        <w:rFonts w:ascii="Wingdings" w:eastAsia="Angsana New" w:hAnsi="Wingdings" w:cs="DilleniaUP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324A5"/>
    <w:multiLevelType w:val="hybridMultilevel"/>
    <w:tmpl w:val="7128A8C4"/>
    <w:lvl w:ilvl="0" w:tplc="04090019">
      <w:start w:val="1"/>
      <w:numFmt w:val="thaiNumbers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DC"/>
    <w:rsid w:val="00020D63"/>
    <w:rsid w:val="0004665A"/>
    <w:rsid w:val="000B6171"/>
    <w:rsid w:val="000C1208"/>
    <w:rsid w:val="000E4729"/>
    <w:rsid w:val="000F715E"/>
    <w:rsid w:val="001162CD"/>
    <w:rsid w:val="001232DD"/>
    <w:rsid w:val="00133ACB"/>
    <w:rsid w:val="00141826"/>
    <w:rsid w:val="00150E38"/>
    <w:rsid w:val="00160E98"/>
    <w:rsid w:val="001721E3"/>
    <w:rsid w:val="00191BBE"/>
    <w:rsid w:val="001A04AB"/>
    <w:rsid w:val="001A3880"/>
    <w:rsid w:val="001E43E8"/>
    <w:rsid w:val="00205915"/>
    <w:rsid w:val="00220404"/>
    <w:rsid w:val="00252D5E"/>
    <w:rsid w:val="0027707E"/>
    <w:rsid w:val="002770F4"/>
    <w:rsid w:val="0029310C"/>
    <w:rsid w:val="002B031A"/>
    <w:rsid w:val="002B16DB"/>
    <w:rsid w:val="002C5955"/>
    <w:rsid w:val="002D1A46"/>
    <w:rsid w:val="002E4F31"/>
    <w:rsid w:val="002F57F8"/>
    <w:rsid w:val="00312265"/>
    <w:rsid w:val="003448E1"/>
    <w:rsid w:val="00370EE4"/>
    <w:rsid w:val="00390B68"/>
    <w:rsid w:val="00394F54"/>
    <w:rsid w:val="003B133A"/>
    <w:rsid w:val="003B47A2"/>
    <w:rsid w:val="003B50D2"/>
    <w:rsid w:val="003C1B41"/>
    <w:rsid w:val="003C37F3"/>
    <w:rsid w:val="003C38D4"/>
    <w:rsid w:val="0040597F"/>
    <w:rsid w:val="004147CE"/>
    <w:rsid w:val="00414EE3"/>
    <w:rsid w:val="0041542F"/>
    <w:rsid w:val="004828E3"/>
    <w:rsid w:val="00486F7F"/>
    <w:rsid w:val="004A5D97"/>
    <w:rsid w:val="004D4AB9"/>
    <w:rsid w:val="00515E91"/>
    <w:rsid w:val="005230F5"/>
    <w:rsid w:val="00550FA1"/>
    <w:rsid w:val="00566507"/>
    <w:rsid w:val="00584DF5"/>
    <w:rsid w:val="005A22ED"/>
    <w:rsid w:val="005B6167"/>
    <w:rsid w:val="005C0DED"/>
    <w:rsid w:val="005D5410"/>
    <w:rsid w:val="005F2360"/>
    <w:rsid w:val="005F2BCD"/>
    <w:rsid w:val="00610744"/>
    <w:rsid w:val="006279AA"/>
    <w:rsid w:val="00642FF0"/>
    <w:rsid w:val="006814B3"/>
    <w:rsid w:val="00693B5E"/>
    <w:rsid w:val="006B322D"/>
    <w:rsid w:val="006D0AF7"/>
    <w:rsid w:val="006D5865"/>
    <w:rsid w:val="006E1B48"/>
    <w:rsid w:val="006E3056"/>
    <w:rsid w:val="00740F50"/>
    <w:rsid w:val="00777A0D"/>
    <w:rsid w:val="00797D97"/>
    <w:rsid w:val="007B55E0"/>
    <w:rsid w:val="007B6A0D"/>
    <w:rsid w:val="007C6D90"/>
    <w:rsid w:val="007D1DB3"/>
    <w:rsid w:val="007D5D4A"/>
    <w:rsid w:val="007E259B"/>
    <w:rsid w:val="007E7668"/>
    <w:rsid w:val="00863A56"/>
    <w:rsid w:val="008B6B02"/>
    <w:rsid w:val="008C2BAC"/>
    <w:rsid w:val="008F672B"/>
    <w:rsid w:val="009043C2"/>
    <w:rsid w:val="0097669B"/>
    <w:rsid w:val="00982FAE"/>
    <w:rsid w:val="009916AF"/>
    <w:rsid w:val="00996C15"/>
    <w:rsid w:val="009A76A9"/>
    <w:rsid w:val="00A01BB7"/>
    <w:rsid w:val="00A02FE9"/>
    <w:rsid w:val="00A134F9"/>
    <w:rsid w:val="00A200B6"/>
    <w:rsid w:val="00A24608"/>
    <w:rsid w:val="00A27130"/>
    <w:rsid w:val="00A500AB"/>
    <w:rsid w:val="00A53015"/>
    <w:rsid w:val="00A92668"/>
    <w:rsid w:val="00A946CF"/>
    <w:rsid w:val="00AD2C6C"/>
    <w:rsid w:val="00AE4015"/>
    <w:rsid w:val="00B04E72"/>
    <w:rsid w:val="00B04F18"/>
    <w:rsid w:val="00B236F3"/>
    <w:rsid w:val="00B35FBF"/>
    <w:rsid w:val="00B441DE"/>
    <w:rsid w:val="00B52C46"/>
    <w:rsid w:val="00B56908"/>
    <w:rsid w:val="00B6269F"/>
    <w:rsid w:val="00B77483"/>
    <w:rsid w:val="00B9595D"/>
    <w:rsid w:val="00BB333D"/>
    <w:rsid w:val="00BB4CD7"/>
    <w:rsid w:val="00C06C37"/>
    <w:rsid w:val="00C12060"/>
    <w:rsid w:val="00C123F5"/>
    <w:rsid w:val="00C1433D"/>
    <w:rsid w:val="00C159FA"/>
    <w:rsid w:val="00C33D5E"/>
    <w:rsid w:val="00C45849"/>
    <w:rsid w:val="00C7513B"/>
    <w:rsid w:val="00C954CF"/>
    <w:rsid w:val="00CB67D3"/>
    <w:rsid w:val="00CC0CDE"/>
    <w:rsid w:val="00CC6057"/>
    <w:rsid w:val="00CE1080"/>
    <w:rsid w:val="00CE2933"/>
    <w:rsid w:val="00CE3010"/>
    <w:rsid w:val="00CE7835"/>
    <w:rsid w:val="00D01B15"/>
    <w:rsid w:val="00D154AA"/>
    <w:rsid w:val="00D15BCD"/>
    <w:rsid w:val="00D30334"/>
    <w:rsid w:val="00D37F39"/>
    <w:rsid w:val="00DA4431"/>
    <w:rsid w:val="00DD0A7D"/>
    <w:rsid w:val="00DF19EF"/>
    <w:rsid w:val="00DF7331"/>
    <w:rsid w:val="00E029F2"/>
    <w:rsid w:val="00E07847"/>
    <w:rsid w:val="00E140F2"/>
    <w:rsid w:val="00E24F8E"/>
    <w:rsid w:val="00E57F05"/>
    <w:rsid w:val="00E6508A"/>
    <w:rsid w:val="00E8034F"/>
    <w:rsid w:val="00E85413"/>
    <w:rsid w:val="00EA7724"/>
    <w:rsid w:val="00EC569A"/>
    <w:rsid w:val="00EC79C1"/>
    <w:rsid w:val="00EE04D1"/>
    <w:rsid w:val="00EE20F3"/>
    <w:rsid w:val="00F40EB8"/>
    <w:rsid w:val="00F531F2"/>
    <w:rsid w:val="00F616F4"/>
    <w:rsid w:val="00F723EE"/>
    <w:rsid w:val="00F74737"/>
    <w:rsid w:val="00F7680B"/>
    <w:rsid w:val="00F814F5"/>
    <w:rsid w:val="00F8156A"/>
    <w:rsid w:val="00F97B28"/>
    <w:rsid w:val="00FA72DC"/>
    <w:rsid w:val="00FC3F5D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31DDAB"/>
  <w15:chartTrackingRefBased/>
  <w15:docId w15:val="{3A882F8D-AEC8-4800-B632-52D8DDE5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3B50D2"/>
    <w:rPr>
      <w:sz w:val="24"/>
      <w:szCs w:val="28"/>
    </w:rPr>
  </w:style>
  <w:style w:type="paragraph" w:styleId="BalloonText">
    <w:name w:val="Balloon Text"/>
    <w:basedOn w:val="Normal"/>
    <w:link w:val="BalloonTextChar"/>
    <w:rsid w:val="006B322D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6B322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C9223FE4E14EA004183687258E33" ma:contentTypeVersion="16" ma:contentTypeDescription="Create a new document." ma:contentTypeScope="" ma:versionID="8a15e0b7d7a7ea0baa4e62ce70c78509">
  <xsd:schema xmlns:xsd="http://www.w3.org/2001/XMLSchema" xmlns:xs="http://www.w3.org/2001/XMLSchema" xmlns:p="http://schemas.microsoft.com/office/2006/metadata/properties" xmlns:ns2="2c5b2997-4480-4de4-a3b7-043e86115eda" xmlns:ns3="fe5d9d63-6af7-4cd3-aa5c-94cd6f0706d6" targetNamespace="http://schemas.microsoft.com/office/2006/metadata/properties" ma:root="true" ma:fieldsID="2cfc119f336c8a0419f581426c3e4255" ns2:_="" ns3:_="">
    <xsd:import namespace="2c5b2997-4480-4de4-a3b7-043e86115eda"/>
    <xsd:import namespace="fe5d9d63-6af7-4cd3-aa5c-94cd6f07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2997-4480-4de4-a3b7-043e8611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03e92f-5ef3-4f17-b918-04e59b6a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9d63-6af7-4cd3-aa5c-94cd6f070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e64c73-e73a-45e2-b5a4-f544ec5a7862}" ma:internalName="TaxCatchAll" ma:showField="CatchAllData" ma:web="fe5d9d63-6af7-4cd3-aa5c-94cd6f07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9d63-6af7-4cd3-aa5c-94cd6f0706d6" xsi:nil="true"/>
    <lcf76f155ced4ddcb4097134ff3c332f xmlns="2c5b2997-4480-4de4-a3b7-043e86115e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69AB-4741-4799-99AD-64CF962EB487}"/>
</file>

<file path=customXml/itemProps2.xml><?xml version="1.0" encoding="utf-8"?>
<ds:datastoreItem xmlns:ds="http://schemas.openxmlformats.org/officeDocument/2006/customXml" ds:itemID="{5B7F5992-408E-4087-BABD-071E62116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58FFB-1725-4BCA-BFB2-20AD08DDD4C7}">
  <ds:schemaRefs>
    <ds:schemaRef ds:uri="http://purl.org/dc/dcmitype/"/>
    <ds:schemaRef ds:uri="http://purl.org/dc/elements/1.1/"/>
    <ds:schemaRef ds:uri="2c5b2997-4480-4de4-a3b7-043e86115eda"/>
    <ds:schemaRef ds:uri="fe5d9d63-6af7-4cd3-aa5c-94cd6f0706d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B09E09-34E0-4E53-B0C3-E889C4D2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Nopparat Rungsiyaphornratana</cp:lastModifiedBy>
  <cp:revision>2</cp:revision>
  <cp:lastPrinted>2019-10-07T05:51:00Z</cp:lastPrinted>
  <dcterms:created xsi:type="dcterms:W3CDTF">2022-04-28T09:13:00Z</dcterms:created>
  <dcterms:modified xsi:type="dcterms:W3CDTF">2022-04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C9223FE4E14EA004183687258E33</vt:lpwstr>
  </property>
  <property fmtid="{D5CDD505-2E9C-101B-9397-08002B2CF9AE}" pid="3" name="MediaServiceImageTags">
    <vt:lpwstr/>
  </property>
</Properties>
</file>